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A3C" w:rsidRDefault="00D31A3C" w:rsidP="00D31A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A3C">
        <w:rPr>
          <w:rFonts w:ascii="Times New Roman" w:hAnsi="Times New Roman" w:cs="Times New Roman"/>
          <w:b/>
          <w:sz w:val="24"/>
          <w:szCs w:val="24"/>
        </w:rPr>
        <w:t xml:space="preserve">Предоставление </w:t>
      </w:r>
      <w:r w:rsidR="001B33C4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D31A3C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1B3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A3C">
        <w:rPr>
          <w:rFonts w:ascii="Times New Roman" w:hAnsi="Times New Roman" w:cs="Times New Roman"/>
          <w:b/>
          <w:sz w:val="24"/>
          <w:szCs w:val="24"/>
        </w:rPr>
        <w:t>(за исключением земельных участков) в аренду</w:t>
      </w:r>
    </w:p>
    <w:p w:rsidR="0067644A" w:rsidRDefault="0067644A" w:rsidP="00D31A3C">
      <w:pPr>
        <w:jc w:val="center"/>
      </w:pPr>
    </w:p>
    <w:p w:rsidR="00E054BC" w:rsidRDefault="00562A4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A77C67" wp14:editId="465C58B4">
                <wp:simplePos x="0" y="0"/>
                <wp:positionH relativeFrom="column">
                  <wp:posOffset>4688365</wp:posOffset>
                </wp:positionH>
                <wp:positionV relativeFrom="paragraph">
                  <wp:posOffset>6519230</wp:posOffset>
                </wp:positionV>
                <wp:extent cx="0" cy="0"/>
                <wp:effectExtent l="0" t="0" r="0" b="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369.15pt;margin-top:513.35pt;width:0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A165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B3AD50" wp14:editId="190CACC2">
                <wp:simplePos x="0" y="0"/>
                <wp:positionH relativeFrom="column">
                  <wp:posOffset>6878315</wp:posOffset>
                </wp:positionH>
                <wp:positionV relativeFrom="paragraph">
                  <wp:posOffset>3229903</wp:posOffset>
                </wp:positionV>
                <wp:extent cx="0" cy="0"/>
                <wp:effectExtent l="0" t="0" r="0" b="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541.6pt;margin-top:254.3pt;width:0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 w:rsidR="00A165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B8FA9A" wp14:editId="307285CB">
                <wp:simplePos x="0" y="0"/>
                <wp:positionH relativeFrom="column">
                  <wp:posOffset>7700506</wp:posOffset>
                </wp:positionH>
                <wp:positionV relativeFrom="paragraph">
                  <wp:posOffset>1447336</wp:posOffset>
                </wp:positionV>
                <wp:extent cx="7684" cy="315045"/>
                <wp:effectExtent l="76200" t="0" r="68580" b="4699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4" cy="315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606.35pt;margin-top:113.95pt;width:.6pt;height:24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" strokecolor="black [3040]">
                <v:stroke endarrow="open"/>
              </v:shape>
            </w:pict>
          </mc:Fallback>
        </mc:AlternateContent>
      </w:r>
      <w:r w:rsidR="00A165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BF5E74" wp14:editId="409769FF">
                <wp:simplePos x="0" y="0"/>
                <wp:positionH relativeFrom="column">
                  <wp:posOffset>3181740</wp:posOffset>
                </wp:positionH>
                <wp:positionV relativeFrom="paragraph">
                  <wp:posOffset>1339759</wp:posOffset>
                </wp:positionV>
                <wp:extent cx="607593" cy="0"/>
                <wp:effectExtent l="38100" t="76200" r="0" b="1143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759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50.55pt;margin-top:105.5pt;width:47.8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  <w:r w:rsidR="00A165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CA3E05" wp14:editId="68BA0C3F">
                <wp:simplePos x="0" y="0"/>
                <wp:positionH relativeFrom="column">
                  <wp:posOffset>4734469</wp:posOffset>
                </wp:positionH>
                <wp:positionV relativeFrom="paragraph">
                  <wp:posOffset>878312</wp:posOffset>
                </wp:positionV>
                <wp:extent cx="0" cy="238610"/>
                <wp:effectExtent l="95250" t="0" r="57150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372.8pt;margin-top:69.15pt;width:0;height:18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A165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74C333" wp14:editId="4E714E19">
                <wp:simplePos x="0" y="0"/>
                <wp:positionH relativeFrom="column">
                  <wp:posOffset>4734469</wp:posOffset>
                </wp:positionH>
                <wp:positionV relativeFrom="paragraph">
                  <wp:posOffset>317500</wp:posOffset>
                </wp:positionV>
                <wp:extent cx="0" cy="207752"/>
                <wp:effectExtent l="95250" t="0" r="57150" b="5905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7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372.8pt;margin-top:25pt;width:0;height:16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  <w:r w:rsidR="006764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CDF55D" wp14:editId="574ADA48">
                <wp:simplePos x="0" y="0"/>
                <wp:positionH relativeFrom="column">
                  <wp:posOffset>992345</wp:posOffset>
                </wp:positionH>
                <wp:positionV relativeFrom="paragraph">
                  <wp:posOffset>6641741</wp:posOffset>
                </wp:positionV>
                <wp:extent cx="8359775" cy="115165"/>
                <wp:effectExtent l="0" t="0" r="22225" b="1841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9775" cy="1151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44A" w:rsidRPr="0067644A" w:rsidRDefault="0067644A" w:rsidP="006764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644A">
                              <w:rPr>
                                <w:rFonts w:ascii="Times New Roman" w:hAnsi="Times New Roman" w:cs="Times New Roman"/>
                              </w:rPr>
                              <w:t xml:space="preserve">Рассмотрение заявки и приложенных документов </w:t>
                            </w:r>
                            <w:proofErr w:type="gramStart"/>
                            <w:r w:rsidRPr="0067644A">
                              <w:rPr>
                                <w:rFonts w:ascii="Times New Roman" w:hAnsi="Times New Roman" w:cs="Times New Roman"/>
                              </w:rPr>
                              <w:t>на наличие оснований для отказа в допуске к участию в аукционе</w:t>
                            </w:r>
                            <w:proofErr w:type="gramEnd"/>
                            <w:r w:rsidRPr="0067644A">
                              <w:rPr>
                                <w:rFonts w:ascii="Times New Roman" w:hAnsi="Times New Roman" w:cs="Times New Roman"/>
                              </w:rPr>
                              <w:t xml:space="preserve"> (не более 10 </w:t>
                            </w:r>
                            <w:proofErr w:type="spellStart"/>
                            <w:r w:rsidRPr="0067644A">
                              <w:rPr>
                                <w:rFonts w:ascii="Times New Roman" w:hAnsi="Times New Roman" w:cs="Times New Roman"/>
                              </w:rPr>
                              <w:t>дн</w:t>
                            </w:r>
                            <w:proofErr w:type="spellEnd"/>
                            <w:r w:rsidRPr="0067644A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r w:rsidRPr="0067644A">
                              <w:rPr>
                                <w:rFonts w:ascii="Times New Roman" w:hAnsi="Times New Roman" w:cs="Times New Roman"/>
                              </w:rPr>
                              <w:t xml:space="preserve"> даты окончания срока подачи заяво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margin-left:78.15pt;margin-top:522.95pt;width:658.25pt;height: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" fillcolor="white [3201]" strokecolor="black [3200]" strokeweight="2pt">
                <v:textbox>
                  <w:txbxContent>
                    <w:p w:rsidR="0067644A" w:rsidRPr="0067644A" w:rsidRDefault="0067644A" w:rsidP="006764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7644A">
                        <w:rPr>
                          <w:rFonts w:ascii="Times New Roman" w:hAnsi="Times New Roman" w:cs="Times New Roman"/>
                        </w:rPr>
                        <w:t xml:space="preserve">Рассмотрение заявки и приложенных документов </w:t>
                      </w:r>
                      <w:proofErr w:type="gramStart"/>
                      <w:r w:rsidRPr="0067644A">
                        <w:rPr>
                          <w:rFonts w:ascii="Times New Roman" w:hAnsi="Times New Roman" w:cs="Times New Roman"/>
                        </w:rPr>
                        <w:t>на наличие оснований для отказа в допуске к участию в аукционе</w:t>
                      </w:r>
                      <w:proofErr w:type="gramEnd"/>
                      <w:r w:rsidRPr="0067644A">
                        <w:rPr>
                          <w:rFonts w:ascii="Times New Roman" w:hAnsi="Times New Roman" w:cs="Times New Roman"/>
                        </w:rPr>
                        <w:t xml:space="preserve"> (не более 10 </w:t>
                      </w:r>
                      <w:proofErr w:type="spellStart"/>
                      <w:r w:rsidRPr="0067644A">
                        <w:rPr>
                          <w:rFonts w:ascii="Times New Roman" w:hAnsi="Times New Roman" w:cs="Times New Roman"/>
                        </w:rPr>
                        <w:t>дн</w:t>
                      </w:r>
                      <w:proofErr w:type="spellEnd"/>
                      <w:r w:rsidRPr="0067644A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</w:rPr>
                        <w:t>с</w:t>
                      </w:r>
                      <w:r w:rsidRPr="0067644A">
                        <w:rPr>
                          <w:rFonts w:ascii="Times New Roman" w:hAnsi="Times New Roman" w:cs="Times New Roman"/>
                        </w:rPr>
                        <w:t xml:space="preserve"> даты окончания срока подачи заявок)</w:t>
                      </w:r>
                    </w:p>
                  </w:txbxContent>
                </v:textbox>
              </v:shape>
            </w:pict>
          </mc:Fallback>
        </mc:AlternateContent>
      </w:r>
      <w:r w:rsidR="004F03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A4F2C4" wp14:editId="6C0237A5">
                <wp:simplePos x="0" y="0"/>
                <wp:positionH relativeFrom="column">
                  <wp:posOffset>6932103</wp:posOffset>
                </wp:positionH>
                <wp:positionV relativeFrom="paragraph">
                  <wp:posOffset>1762868</wp:posOffset>
                </wp:positionV>
                <wp:extent cx="1713539" cy="553250"/>
                <wp:effectExtent l="0" t="0" r="20320" b="1841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539" cy="553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3D8" w:rsidRDefault="004F03D8" w:rsidP="00F13C77">
                            <w:pPr>
                              <w:spacing w:after="0" w:line="18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03D8">
                              <w:rPr>
                                <w:rFonts w:ascii="Times New Roman" w:hAnsi="Times New Roman" w:cs="Times New Roman"/>
                              </w:rPr>
                              <w:t>Уведомление об отказе</w:t>
                            </w:r>
                          </w:p>
                          <w:p w:rsidR="00F13C77" w:rsidRPr="00F13C77" w:rsidRDefault="00F13C77" w:rsidP="00F13C77">
                            <w:pPr>
                              <w:spacing w:after="0" w:line="1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F13C7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не более 30 дней с момента регистрации заявления)</w:t>
                            </w:r>
                          </w:p>
                          <w:p w:rsidR="00F13C77" w:rsidRPr="004F03D8" w:rsidRDefault="00F13C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7" type="#_x0000_t202" style="position:absolute;margin-left:545.85pt;margin-top:138.8pt;width:134.9pt;height:4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" fillcolor="white [3201]" strokecolor="black [3200]" strokeweight="2pt">
                <v:textbox>
                  <w:txbxContent>
                    <w:p w:rsidR="004F03D8" w:rsidRDefault="004F03D8" w:rsidP="00F13C77">
                      <w:pPr>
                        <w:spacing w:after="0" w:line="180" w:lineRule="auto"/>
                        <w:rPr>
                          <w:rFonts w:ascii="Times New Roman" w:hAnsi="Times New Roman" w:cs="Times New Roman"/>
                        </w:rPr>
                      </w:pPr>
                      <w:r w:rsidRPr="004F03D8">
                        <w:rPr>
                          <w:rFonts w:ascii="Times New Roman" w:hAnsi="Times New Roman" w:cs="Times New Roman"/>
                        </w:rPr>
                        <w:t>Уведомление об отказе</w:t>
                      </w:r>
                    </w:p>
                    <w:p w:rsidR="00F13C77" w:rsidRPr="00F13C77" w:rsidRDefault="00F13C77" w:rsidP="00F13C77">
                      <w:pPr>
                        <w:spacing w:after="0" w:line="18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F13C7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не более 30 дней с момента регистрации заявления)</w:t>
                      </w:r>
                    </w:p>
                    <w:p w:rsidR="00F13C77" w:rsidRPr="004F03D8" w:rsidRDefault="00F13C7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1A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1DAB41" wp14:editId="093FAF43">
                <wp:simplePos x="0" y="0"/>
                <wp:positionH relativeFrom="column">
                  <wp:posOffset>3789333</wp:posOffset>
                </wp:positionH>
                <wp:positionV relativeFrom="paragraph">
                  <wp:posOffset>1762867</wp:posOffset>
                </wp:positionV>
                <wp:extent cx="1858592" cy="729625"/>
                <wp:effectExtent l="0" t="0" r="27940" b="1333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592" cy="729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3D8" w:rsidRDefault="004F03D8" w:rsidP="00D31A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31A3C" w:rsidRPr="00D31A3C" w:rsidRDefault="00D31A3C" w:rsidP="00D31A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1A3C">
                              <w:rPr>
                                <w:rFonts w:ascii="Times New Roman" w:hAnsi="Times New Roman" w:cs="Times New Roman"/>
                              </w:rPr>
                              <w:t>Принятие решения о проведении тор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margin-left:298.35pt;margin-top:138.8pt;width:146.35pt;height:5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" fillcolor="white [3201]" strokecolor="black [3200]" strokeweight="2pt">
                <v:textbox>
                  <w:txbxContent>
                    <w:p w:rsidR="004F03D8" w:rsidRDefault="004F03D8" w:rsidP="00D31A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D31A3C" w:rsidRPr="00D31A3C" w:rsidRDefault="00D31A3C" w:rsidP="00D31A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31A3C">
                        <w:rPr>
                          <w:rFonts w:ascii="Times New Roman" w:hAnsi="Times New Roman" w:cs="Times New Roman"/>
                        </w:rPr>
                        <w:t>Принятие решения о проведении торгов</w:t>
                      </w:r>
                    </w:p>
                  </w:txbxContent>
                </v:textbox>
              </v:shape>
            </w:pict>
          </mc:Fallback>
        </mc:AlternateContent>
      </w:r>
      <w:r w:rsidR="00C641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335E3A" wp14:editId="2CB2BC73">
                <wp:simplePos x="0" y="0"/>
                <wp:positionH relativeFrom="column">
                  <wp:posOffset>6240540</wp:posOffset>
                </wp:positionH>
                <wp:positionV relativeFrom="paragraph">
                  <wp:posOffset>1115290</wp:posOffset>
                </wp:positionV>
                <wp:extent cx="2820030" cy="330200"/>
                <wp:effectExtent l="0" t="0" r="19050" b="1270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0" cy="33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1E0" w:rsidRDefault="00C641E0" w:rsidP="00D31A3C">
                            <w:pPr>
                              <w:jc w:val="center"/>
                            </w:pPr>
                            <w:r>
                              <w:t>Отказ от предоставления в арен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margin-left:491.4pt;margin-top:87.8pt;width:222.05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" fillcolor="white [3201]" strokecolor="black [3200]" strokeweight="2pt">
                <v:textbox>
                  <w:txbxContent>
                    <w:p w:rsidR="00C641E0" w:rsidRDefault="00C641E0" w:rsidP="00D31A3C">
                      <w:pPr>
                        <w:jc w:val="center"/>
                      </w:pPr>
                      <w:r>
                        <w:t>Отказ от предоставления в аренду</w:t>
                      </w:r>
                    </w:p>
                  </w:txbxContent>
                </v:textbox>
              </v:shape>
            </w:pict>
          </mc:Fallback>
        </mc:AlternateContent>
      </w:r>
      <w:r w:rsidR="00C641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45879" wp14:editId="3BF30BD9">
                <wp:simplePos x="0" y="0"/>
                <wp:positionH relativeFrom="column">
                  <wp:posOffset>677300</wp:posOffset>
                </wp:positionH>
                <wp:positionV relativeFrom="paragraph">
                  <wp:posOffset>-98788</wp:posOffset>
                </wp:positionV>
                <wp:extent cx="8383280" cy="414922"/>
                <wp:effectExtent l="0" t="0" r="17780" b="2349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3280" cy="41492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1E0" w:rsidRPr="00C641E0" w:rsidRDefault="00C641E0" w:rsidP="00C64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41E0">
                              <w:rPr>
                                <w:rFonts w:ascii="Times New Roman" w:hAnsi="Times New Roman" w:cs="Times New Roman"/>
                              </w:rPr>
                              <w:t xml:space="preserve">Размещение на </w:t>
                            </w:r>
                            <w:r w:rsidR="001B33C4">
                              <w:rPr>
                                <w:rFonts w:ascii="Times New Roman" w:hAnsi="Times New Roman" w:cs="Times New Roman"/>
                              </w:rPr>
                              <w:t xml:space="preserve">официальном </w:t>
                            </w:r>
                            <w:r w:rsidRPr="00C641E0">
                              <w:rPr>
                                <w:rFonts w:ascii="Times New Roman" w:hAnsi="Times New Roman" w:cs="Times New Roman"/>
                              </w:rPr>
                              <w:t xml:space="preserve">сайте </w:t>
                            </w:r>
                            <w:r w:rsidR="001B33C4">
                              <w:rPr>
                                <w:rFonts w:ascii="Times New Roman" w:hAnsi="Times New Roman" w:cs="Times New Roman"/>
                              </w:rPr>
                              <w:t>администрации городского округа Вичуга</w:t>
                            </w:r>
                            <w:r w:rsidRPr="00C641E0">
                              <w:rPr>
                                <w:rFonts w:ascii="Times New Roman" w:hAnsi="Times New Roman" w:cs="Times New Roman"/>
                              </w:rPr>
                              <w:t xml:space="preserve"> информации о свободных помещени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30" type="#_x0000_t202" style="position:absolute;margin-left:53.35pt;margin-top:-7.8pt;width:660.1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" fillcolor="white [3201]" strokecolor="black [3200]" strokeweight="2pt">
                <v:textbox>
                  <w:txbxContent>
                    <w:p w:rsidR="00C641E0" w:rsidRPr="00C641E0" w:rsidRDefault="00C641E0" w:rsidP="00C641E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641E0">
                        <w:rPr>
                          <w:rFonts w:ascii="Times New Roman" w:hAnsi="Times New Roman" w:cs="Times New Roman"/>
                        </w:rPr>
                        <w:t xml:space="preserve">Размещение на </w:t>
                      </w:r>
                      <w:r w:rsidR="001B33C4">
                        <w:rPr>
                          <w:rFonts w:ascii="Times New Roman" w:hAnsi="Times New Roman" w:cs="Times New Roman"/>
                        </w:rPr>
                        <w:t xml:space="preserve">официальном </w:t>
                      </w:r>
                      <w:r w:rsidRPr="00C641E0">
                        <w:rPr>
                          <w:rFonts w:ascii="Times New Roman" w:hAnsi="Times New Roman" w:cs="Times New Roman"/>
                        </w:rPr>
                        <w:t xml:space="preserve">сайте </w:t>
                      </w:r>
                      <w:r w:rsidR="001B33C4">
                        <w:rPr>
                          <w:rFonts w:ascii="Times New Roman" w:hAnsi="Times New Roman" w:cs="Times New Roman"/>
                        </w:rPr>
                        <w:t>администрации городского округа Вичуга</w:t>
                      </w:r>
                      <w:r w:rsidRPr="00C641E0">
                        <w:rPr>
                          <w:rFonts w:ascii="Times New Roman" w:hAnsi="Times New Roman" w:cs="Times New Roman"/>
                        </w:rPr>
                        <w:t xml:space="preserve"> информации о свободных помещениях</w:t>
                      </w:r>
                    </w:p>
                  </w:txbxContent>
                </v:textbox>
              </v:shape>
            </w:pict>
          </mc:Fallback>
        </mc:AlternateContent>
      </w:r>
    </w:p>
    <w:p w:rsidR="00E054BC" w:rsidRPr="00E054BC" w:rsidRDefault="00C13712" w:rsidP="00E054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A6144" wp14:editId="6D125AF2">
                <wp:simplePos x="0" y="0"/>
                <wp:positionH relativeFrom="column">
                  <wp:posOffset>1545595</wp:posOffset>
                </wp:positionH>
                <wp:positionV relativeFrom="paragraph">
                  <wp:posOffset>202037</wp:posOffset>
                </wp:positionV>
                <wp:extent cx="6631321" cy="353465"/>
                <wp:effectExtent l="0" t="0" r="17145" b="2794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321" cy="3534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1E0" w:rsidRDefault="00C641E0" w:rsidP="00C64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41E0">
                              <w:rPr>
                                <w:rFonts w:ascii="Times New Roman" w:hAnsi="Times New Roman" w:cs="Times New Roman"/>
                              </w:rPr>
                              <w:t>Прием и регистрация заявления от ЮЛ и ФЛ о предоставлении в аренду нежилых помещений</w:t>
                            </w:r>
                            <w:r w:rsidR="00C1371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13712" w:rsidRPr="00F13C7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186FF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  <w:r w:rsidR="00C13712" w:rsidRPr="00F13C7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раб</w:t>
                            </w:r>
                            <w:proofErr w:type="gramStart"/>
                            <w:r w:rsidR="00C13712" w:rsidRPr="00F13C7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="00C13712" w:rsidRPr="00F13C7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C13712" w:rsidRPr="00F13C7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д</w:t>
                            </w:r>
                            <w:proofErr w:type="gramEnd"/>
                            <w:r w:rsidR="00186FF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е</w:t>
                            </w:r>
                            <w:r w:rsidR="00C13712" w:rsidRPr="00F13C7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н</w:t>
                            </w:r>
                            <w:r w:rsidR="00186FF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ь</w:t>
                            </w:r>
                            <w:r w:rsidR="00C13712" w:rsidRPr="00F13C7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13712" w:rsidRDefault="00C13712" w:rsidP="00C64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13712" w:rsidRDefault="00C13712" w:rsidP="00C64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13712" w:rsidRPr="00C641E0" w:rsidRDefault="00C13712" w:rsidP="00C64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1" type="#_x0000_t202" style="position:absolute;margin-left:121.7pt;margin-top:15.9pt;width:522.15pt;height: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" fillcolor="white [3201]" strokecolor="black [3200]" strokeweight="2pt">
                <v:textbox>
                  <w:txbxContent>
                    <w:p w:rsidR="00C641E0" w:rsidRDefault="00C641E0" w:rsidP="00C641E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641E0">
                        <w:rPr>
                          <w:rFonts w:ascii="Times New Roman" w:hAnsi="Times New Roman" w:cs="Times New Roman"/>
                        </w:rPr>
                        <w:t>Прием и регистрация заявления от ЮЛ и ФЛ о предоставлении в аренду нежилых помещений</w:t>
                      </w:r>
                      <w:r w:rsidR="00C1371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13712" w:rsidRPr="00F13C7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r w:rsidR="00186FF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1</w:t>
                      </w:r>
                      <w:r w:rsidR="00C13712" w:rsidRPr="00F13C7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раб</w:t>
                      </w:r>
                      <w:proofErr w:type="gramStart"/>
                      <w:r w:rsidR="00C13712" w:rsidRPr="00F13C7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="00C13712" w:rsidRPr="00F13C7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C13712" w:rsidRPr="00F13C7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д</w:t>
                      </w:r>
                      <w:proofErr w:type="gramEnd"/>
                      <w:r w:rsidR="00186FF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е</w:t>
                      </w:r>
                      <w:r w:rsidR="00C13712" w:rsidRPr="00F13C7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н</w:t>
                      </w:r>
                      <w:r w:rsidR="00186FF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ь</w:t>
                      </w:r>
                      <w:r w:rsidR="00C13712" w:rsidRPr="00F13C7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C13712" w:rsidRDefault="00C13712" w:rsidP="00C641E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C13712" w:rsidRDefault="00C13712" w:rsidP="00C641E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C13712" w:rsidRPr="00C641E0" w:rsidRDefault="00C13712" w:rsidP="00C641E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</w:p>
    <w:p w:rsidR="00E054BC" w:rsidRPr="00E054BC" w:rsidRDefault="00E054BC" w:rsidP="00E054BC"/>
    <w:p w:rsidR="00E054BC" w:rsidRPr="00E054BC" w:rsidRDefault="00082981" w:rsidP="00E054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37EFD2" wp14:editId="20F83983">
                <wp:simplePos x="0" y="0"/>
                <wp:positionH relativeFrom="column">
                  <wp:posOffset>677300</wp:posOffset>
                </wp:positionH>
                <wp:positionV relativeFrom="paragraph">
                  <wp:posOffset>147277</wp:posOffset>
                </wp:positionV>
                <wp:extent cx="2504440" cy="852928"/>
                <wp:effectExtent l="0" t="0" r="10160" b="2349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4440" cy="85292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A3C" w:rsidRPr="00D31A3C" w:rsidRDefault="00D31A3C" w:rsidP="00D31A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1A3C">
                              <w:rPr>
                                <w:rFonts w:ascii="Times New Roman" w:hAnsi="Times New Roman" w:cs="Times New Roman"/>
                              </w:rPr>
                              <w:t>Принятие решения о предоставлении</w:t>
                            </w:r>
                          </w:p>
                          <w:p w:rsidR="00BA6267" w:rsidRPr="00F13C77" w:rsidRDefault="00D31A3C" w:rsidP="00BA6267">
                            <w:pPr>
                              <w:spacing w:after="0" w:line="1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D31A3C">
                              <w:rPr>
                                <w:rFonts w:ascii="Times New Roman" w:hAnsi="Times New Roman" w:cs="Times New Roman"/>
                              </w:rPr>
                              <w:t>в аренду без торгов</w:t>
                            </w:r>
                            <w:r w:rsidR="00082981">
                              <w:rPr>
                                <w:rFonts w:ascii="Times New Roman" w:hAnsi="Times New Roman" w:cs="Times New Roman"/>
                              </w:rPr>
                              <w:t xml:space="preserve">, при наличии оснований, предусмотренных ст. 17.1 ФЗ от 26.07.2006 №135-ФЗ </w:t>
                            </w:r>
                            <w:r w:rsidR="00BA626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A6267" w:rsidRPr="00F13C7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не более 30 дней с момента регистрации заявления)</w:t>
                            </w:r>
                          </w:p>
                          <w:p w:rsidR="00D31A3C" w:rsidRPr="00D31A3C" w:rsidRDefault="00D31A3C" w:rsidP="00D31A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2" type="#_x0000_t202" style="position:absolute;margin-left:53.35pt;margin-top:11.6pt;width:197.2pt;height:6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" fillcolor="white [3201]" strokecolor="black [3200]" strokeweight="2pt">
                <v:textbox>
                  <w:txbxContent>
                    <w:p w:rsidR="00D31A3C" w:rsidRPr="00D31A3C" w:rsidRDefault="00D31A3C" w:rsidP="00D31A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31A3C">
                        <w:rPr>
                          <w:rFonts w:ascii="Times New Roman" w:hAnsi="Times New Roman" w:cs="Times New Roman"/>
                        </w:rPr>
                        <w:t>Принятие решения о предоставлении</w:t>
                      </w:r>
                    </w:p>
                    <w:p w:rsidR="00BA6267" w:rsidRPr="00F13C77" w:rsidRDefault="00D31A3C" w:rsidP="00BA6267">
                      <w:pPr>
                        <w:spacing w:after="0" w:line="18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D31A3C">
                        <w:rPr>
                          <w:rFonts w:ascii="Times New Roman" w:hAnsi="Times New Roman" w:cs="Times New Roman"/>
                        </w:rPr>
                        <w:t>в аренду без торгов</w:t>
                      </w:r>
                      <w:r w:rsidR="00082981">
                        <w:rPr>
                          <w:rFonts w:ascii="Times New Roman" w:hAnsi="Times New Roman" w:cs="Times New Roman"/>
                        </w:rPr>
                        <w:t xml:space="preserve">, при наличии оснований, предусмотренных ст. 17.1 ФЗ от 26.07.2006 №135-ФЗ </w:t>
                      </w:r>
                      <w:r w:rsidR="00BA626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A6267" w:rsidRPr="00F13C7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не более 30 дней с момента регистрации заявления)</w:t>
                      </w:r>
                    </w:p>
                    <w:p w:rsidR="00D31A3C" w:rsidRPr="00D31A3C" w:rsidRDefault="00D31A3C" w:rsidP="00D31A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3C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3118E" wp14:editId="6F8572EA">
                <wp:simplePos x="0" y="0"/>
                <wp:positionH relativeFrom="column">
                  <wp:posOffset>3789333</wp:posOffset>
                </wp:positionH>
                <wp:positionV relativeFrom="paragraph">
                  <wp:posOffset>147277</wp:posOffset>
                </wp:positionV>
                <wp:extent cx="1858645" cy="375920"/>
                <wp:effectExtent l="0" t="0" r="27305" b="2413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645" cy="375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1E0" w:rsidRDefault="00C641E0" w:rsidP="00F13C77">
                            <w:pPr>
                              <w:spacing w:after="0" w:line="180" w:lineRule="auto"/>
                              <w:jc w:val="center"/>
                            </w:pPr>
                            <w:r>
                              <w:t>Рассмотрение заявления</w:t>
                            </w:r>
                          </w:p>
                          <w:p w:rsidR="00F13C77" w:rsidRPr="00F13C77" w:rsidRDefault="00F13C77" w:rsidP="00F13C77">
                            <w:pPr>
                              <w:spacing w:after="0" w:line="18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13C77">
                              <w:rPr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186FF8">
                              <w:rPr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  <w:r w:rsidRPr="00F13C7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раб</w:t>
                            </w:r>
                            <w:proofErr w:type="gramStart"/>
                            <w:r w:rsidRPr="00F13C77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F13C7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13C77">
                              <w:rPr>
                                <w:i/>
                                <w:sz w:val="20"/>
                                <w:szCs w:val="20"/>
                              </w:rPr>
                              <w:t>д</w:t>
                            </w:r>
                            <w:proofErr w:type="gramEnd"/>
                            <w:r w:rsidRPr="00F13C77">
                              <w:rPr>
                                <w:i/>
                                <w:sz w:val="20"/>
                                <w:szCs w:val="20"/>
                              </w:rPr>
                              <w:t>н</w:t>
                            </w:r>
                            <w:r w:rsidR="00186FF8">
                              <w:rPr>
                                <w:i/>
                                <w:sz w:val="20"/>
                                <w:szCs w:val="20"/>
                              </w:rPr>
                              <w:t>я</w:t>
                            </w:r>
                            <w:r w:rsidRPr="00F13C77"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13C77" w:rsidRDefault="00F13C77" w:rsidP="00F13C77">
                            <w:pPr>
                              <w:spacing w:after="0" w:line="216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3" type="#_x0000_t202" style="position:absolute;margin-left:298.35pt;margin-top:11.6pt;width:146.35pt;height:2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" fillcolor="white [3201]" strokecolor="black [3200]" strokeweight="2pt">
                <v:textbox>
                  <w:txbxContent>
                    <w:p w:rsidR="00C641E0" w:rsidRDefault="00C641E0" w:rsidP="00F13C77">
                      <w:pPr>
                        <w:spacing w:after="0" w:line="180" w:lineRule="auto"/>
                        <w:jc w:val="center"/>
                      </w:pPr>
                      <w:r>
                        <w:t>Рассмотрение заявления</w:t>
                      </w:r>
                    </w:p>
                    <w:p w:rsidR="00F13C77" w:rsidRPr="00F13C77" w:rsidRDefault="00F13C77" w:rsidP="00F13C77">
                      <w:pPr>
                        <w:spacing w:after="0" w:line="180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F13C77">
                        <w:rPr>
                          <w:i/>
                          <w:sz w:val="20"/>
                          <w:szCs w:val="20"/>
                        </w:rPr>
                        <w:t>(</w:t>
                      </w:r>
                      <w:r w:rsidR="00186FF8">
                        <w:rPr>
                          <w:i/>
                          <w:sz w:val="20"/>
                          <w:szCs w:val="20"/>
                        </w:rPr>
                        <w:t>3</w:t>
                      </w:r>
                      <w:r w:rsidRPr="00F13C77">
                        <w:rPr>
                          <w:i/>
                          <w:sz w:val="20"/>
                          <w:szCs w:val="20"/>
                        </w:rPr>
                        <w:t xml:space="preserve"> раб</w:t>
                      </w:r>
                      <w:proofErr w:type="gramStart"/>
                      <w:r w:rsidRPr="00F13C77">
                        <w:rPr>
                          <w:i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F13C77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13C77">
                        <w:rPr>
                          <w:i/>
                          <w:sz w:val="20"/>
                          <w:szCs w:val="20"/>
                        </w:rPr>
                        <w:t>д</w:t>
                      </w:r>
                      <w:proofErr w:type="gramEnd"/>
                      <w:r w:rsidRPr="00F13C77">
                        <w:rPr>
                          <w:i/>
                          <w:sz w:val="20"/>
                          <w:szCs w:val="20"/>
                        </w:rPr>
                        <w:t>н</w:t>
                      </w:r>
                      <w:r w:rsidR="00186FF8">
                        <w:rPr>
                          <w:i/>
                          <w:sz w:val="20"/>
                          <w:szCs w:val="20"/>
                        </w:rPr>
                        <w:t>я</w:t>
                      </w:r>
                      <w:r w:rsidRPr="00F13C77">
                        <w:rPr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F13C77" w:rsidRDefault="00F13C77" w:rsidP="00F13C77">
                      <w:pPr>
                        <w:spacing w:after="0" w:line="216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054BC" w:rsidRPr="00E054BC" w:rsidRDefault="00024A21" w:rsidP="00E054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338F13" wp14:editId="49047A6F">
                <wp:simplePos x="0" y="0"/>
                <wp:positionH relativeFrom="column">
                  <wp:posOffset>5648869</wp:posOffset>
                </wp:positionH>
                <wp:positionV relativeFrom="paragraph">
                  <wp:posOffset>7759</wp:posOffset>
                </wp:positionV>
                <wp:extent cx="591671" cy="0"/>
                <wp:effectExtent l="0" t="76200" r="18415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67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444.8pt;margin-top:.6pt;width:46.6pt;height:0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" strokecolor="black [3040]">
                <v:stroke endarrow="open"/>
              </v:shape>
            </w:pict>
          </mc:Fallback>
        </mc:AlternateContent>
      </w:r>
      <w:r w:rsidR="000829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4E8C31" wp14:editId="27653727">
                <wp:simplePos x="0" y="0"/>
                <wp:positionH relativeFrom="column">
                  <wp:posOffset>4680681</wp:posOffset>
                </wp:positionH>
                <wp:positionV relativeFrom="paragraph">
                  <wp:posOffset>199982</wp:posOffset>
                </wp:positionV>
                <wp:extent cx="7620" cy="269539"/>
                <wp:effectExtent l="76200" t="0" r="68580" b="5461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95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368.55pt;margin-top:15.75pt;width:.6pt;height:21.2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" strokecolor="black [3040]">
                <v:stroke endarrow="open"/>
              </v:shape>
            </w:pict>
          </mc:Fallback>
        </mc:AlternateContent>
      </w:r>
    </w:p>
    <w:p w:rsidR="00E054BC" w:rsidRPr="00E054BC" w:rsidRDefault="00E054BC" w:rsidP="00E054BC"/>
    <w:p w:rsidR="00E054BC" w:rsidRPr="00E054BC" w:rsidRDefault="00443670" w:rsidP="00E054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53172</wp:posOffset>
                </wp:positionH>
                <wp:positionV relativeFrom="paragraph">
                  <wp:posOffset>31072</wp:posOffset>
                </wp:positionV>
                <wp:extent cx="0" cy="230644"/>
                <wp:effectExtent l="95250" t="0" r="57150" b="5524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6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130.15pt;margin-top:2.45pt;width:0;height:18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" strokecolor="black [3040]">
                <v:stroke endarrow="open"/>
              </v:shape>
            </w:pict>
          </mc:Fallback>
        </mc:AlternateContent>
      </w:r>
      <w:r w:rsidR="0008298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0196AD" wp14:editId="64FE5DF0">
                <wp:simplePos x="0" y="0"/>
                <wp:positionH relativeFrom="column">
                  <wp:posOffset>677300</wp:posOffset>
                </wp:positionH>
                <wp:positionV relativeFrom="paragraph">
                  <wp:posOffset>261716</wp:posOffset>
                </wp:positionV>
                <wp:extent cx="1904503" cy="960504"/>
                <wp:effectExtent l="0" t="0" r="19685" b="1143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4503" cy="96050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A3C" w:rsidRPr="00D31A3C" w:rsidRDefault="00D31A3C" w:rsidP="00D31A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1A3C">
                              <w:rPr>
                                <w:rFonts w:ascii="Times New Roman" w:hAnsi="Times New Roman" w:cs="Times New Roman"/>
                              </w:rPr>
                              <w:t>Организация оценки имущества</w:t>
                            </w:r>
                            <w:r w:rsidR="007B6A5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B6A58" w:rsidRPr="007B6A5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Ориентировочно 45</w:t>
                            </w:r>
                            <w:r w:rsidR="007B6A5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B6A58" w:rsidRPr="00B94D9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к. д.</w:t>
                            </w:r>
                            <w:r w:rsidR="00B94D9E" w:rsidRPr="00B94D9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с учетом процедур, предусмотренных ФЗ от 05.04.2013 № 44-ФЗ</w:t>
                            </w:r>
                            <w:r w:rsidR="007B6A58" w:rsidRPr="00B94D9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7B6A5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4" type="#_x0000_t202" style="position:absolute;margin-left:53.35pt;margin-top:20.6pt;width:149.95pt;height:7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" fillcolor="white [3201]" strokecolor="black [3200]" strokeweight="2pt">
                <v:textbox>
                  <w:txbxContent>
                    <w:p w:rsidR="00D31A3C" w:rsidRPr="00D31A3C" w:rsidRDefault="00D31A3C" w:rsidP="00D31A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31A3C">
                        <w:rPr>
                          <w:rFonts w:ascii="Times New Roman" w:hAnsi="Times New Roman" w:cs="Times New Roman"/>
                        </w:rPr>
                        <w:t>Организация оценки имущества</w:t>
                      </w:r>
                      <w:r w:rsidR="007B6A5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B6A58" w:rsidRPr="007B6A5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Ориентировочно 45</w:t>
                      </w:r>
                      <w:r w:rsidR="007B6A5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B6A58" w:rsidRPr="00B94D9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к. д.</w:t>
                      </w:r>
                      <w:r w:rsidR="00B94D9E" w:rsidRPr="00B94D9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с учетом процедур, предусмотренных ФЗ от 05.04.2013 № 44-ФЗ</w:t>
                      </w:r>
                      <w:r w:rsidR="007B6A58" w:rsidRPr="00B94D9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  <w:r w:rsidR="007B6A5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054BC" w:rsidRPr="00E054BC" w:rsidRDefault="003D5273" w:rsidP="00E054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688301</wp:posOffset>
                </wp:positionH>
                <wp:positionV relativeFrom="paragraph">
                  <wp:posOffset>230126</wp:posOffset>
                </wp:positionV>
                <wp:extent cx="0" cy="284678"/>
                <wp:effectExtent l="95250" t="0" r="57150" b="5842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6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369.15pt;margin-top:18.1pt;width:0;height:22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E054BC" w:rsidRPr="00E054BC" w:rsidRDefault="003D5273" w:rsidP="00E054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8B8285" wp14:editId="7D1AFFFB">
                <wp:simplePos x="0" y="0"/>
                <wp:positionH relativeFrom="column">
                  <wp:posOffset>3789333</wp:posOffset>
                </wp:positionH>
                <wp:positionV relativeFrom="paragraph">
                  <wp:posOffset>191589</wp:posOffset>
                </wp:positionV>
                <wp:extent cx="1858010" cy="1045028"/>
                <wp:effectExtent l="0" t="0" r="27940" b="2222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010" cy="104502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273" w:rsidRPr="00D31A3C" w:rsidRDefault="003D5273" w:rsidP="003D52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1A3C">
                              <w:rPr>
                                <w:rFonts w:ascii="Times New Roman" w:hAnsi="Times New Roman" w:cs="Times New Roman"/>
                              </w:rPr>
                              <w:t>Организация оценки имуществ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B6A5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Ориентировочно 4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94D9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к. д. с учетом процедур, предусмотренных ФЗ от 05.04.2013 № 44-ФЗ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3D5273" w:rsidRDefault="003D52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35" type="#_x0000_t202" style="position:absolute;margin-left:298.35pt;margin-top:15.1pt;width:146.3pt;height:82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" fillcolor="white [3201]" strokecolor="black [3200]" strokeweight="2pt">
                <v:textbox>
                  <w:txbxContent>
                    <w:p w:rsidR="003D5273" w:rsidRPr="00D31A3C" w:rsidRDefault="003D5273" w:rsidP="003D52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31A3C">
                        <w:rPr>
                          <w:rFonts w:ascii="Times New Roman" w:hAnsi="Times New Roman" w:cs="Times New Roman"/>
                        </w:rPr>
                        <w:t>Организация оценки имуществ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B6A5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Ориентировочно 45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94D9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к. д. с учетом процедур, предусмотренных ФЗ от 05.04.2013 № 44-ФЗ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3D5273" w:rsidRDefault="003D5273"/>
                  </w:txbxContent>
                </v:textbox>
              </v:shape>
            </w:pict>
          </mc:Fallback>
        </mc:AlternateContent>
      </w:r>
    </w:p>
    <w:p w:rsidR="00E054BC" w:rsidRPr="00E054BC" w:rsidRDefault="00443670" w:rsidP="00E054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599384</wp:posOffset>
                </wp:positionH>
                <wp:positionV relativeFrom="paragraph">
                  <wp:posOffset>252191</wp:posOffset>
                </wp:positionV>
                <wp:extent cx="7684" cy="461426"/>
                <wp:effectExtent l="76200" t="0" r="68580" b="5334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4" cy="4614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125.95pt;margin-top:19.85pt;width:.6pt;height:36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" strokecolor="black [3040]">
                <v:stroke endarrow="open"/>
              </v:shape>
            </w:pict>
          </mc:Fallback>
        </mc:AlternateContent>
      </w:r>
    </w:p>
    <w:p w:rsidR="00E054BC" w:rsidRPr="00E054BC" w:rsidRDefault="00E054BC" w:rsidP="00E054BC"/>
    <w:p w:rsidR="00E054BC" w:rsidRPr="00E054BC" w:rsidRDefault="001B33C4" w:rsidP="00E054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62C1F6" wp14:editId="7FB7F266">
                <wp:simplePos x="0" y="0"/>
                <wp:positionH relativeFrom="column">
                  <wp:posOffset>4642261</wp:posOffset>
                </wp:positionH>
                <wp:positionV relativeFrom="paragraph">
                  <wp:posOffset>267607</wp:posOffset>
                </wp:positionV>
                <wp:extent cx="0" cy="169049"/>
                <wp:effectExtent l="95250" t="0" r="57150" b="5969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0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365.55pt;margin-top:21.05pt;width:0;height:13.3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 w:rsidR="00B94D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96F278" wp14:editId="0DE0C249">
                <wp:simplePos x="0" y="0"/>
                <wp:positionH relativeFrom="column">
                  <wp:posOffset>676910</wp:posOffset>
                </wp:positionH>
                <wp:positionV relativeFrom="paragraph">
                  <wp:posOffset>67310</wp:posOffset>
                </wp:positionV>
                <wp:extent cx="1905000" cy="560070"/>
                <wp:effectExtent l="0" t="0" r="19050" b="1143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600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A3C" w:rsidRPr="00D31A3C" w:rsidRDefault="00D31A3C" w:rsidP="00D31A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1A3C">
                              <w:rPr>
                                <w:rFonts w:ascii="Times New Roman" w:hAnsi="Times New Roman" w:cs="Times New Roman"/>
                              </w:rPr>
                              <w:t>Заключение договора аренды</w:t>
                            </w:r>
                            <w:r w:rsidR="00B94D9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94D9E" w:rsidRPr="00B94D9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14 к. 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36" type="#_x0000_t202" style="position:absolute;margin-left:53.3pt;margin-top:5.3pt;width:150pt;height:4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" fillcolor="white [3201]" strokecolor="black [3200]" strokeweight="2pt">
                <v:textbox>
                  <w:txbxContent>
                    <w:p w:rsidR="00D31A3C" w:rsidRPr="00D31A3C" w:rsidRDefault="00D31A3C" w:rsidP="00D31A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31A3C">
                        <w:rPr>
                          <w:rFonts w:ascii="Times New Roman" w:hAnsi="Times New Roman" w:cs="Times New Roman"/>
                        </w:rPr>
                        <w:t>Заключение договора аренды</w:t>
                      </w:r>
                      <w:r w:rsidR="00B94D9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94D9E" w:rsidRPr="00B94D9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14 к. д.)</w:t>
                      </w:r>
                    </w:p>
                  </w:txbxContent>
                </v:textbox>
              </v:shape>
            </w:pict>
          </mc:Fallback>
        </mc:AlternateContent>
      </w:r>
    </w:p>
    <w:p w:rsidR="00E054BC" w:rsidRPr="00E054BC" w:rsidRDefault="009026AD" w:rsidP="00E054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1272EC" wp14:editId="5CCF79DC">
                <wp:simplePos x="0" y="0"/>
                <wp:positionH relativeFrom="column">
                  <wp:posOffset>3105454</wp:posOffset>
                </wp:positionH>
                <wp:positionV relativeFrom="paragraph">
                  <wp:posOffset>112721</wp:posOffset>
                </wp:positionV>
                <wp:extent cx="3249930" cy="791455"/>
                <wp:effectExtent l="0" t="0" r="26670" b="2794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9930" cy="791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3D8" w:rsidRPr="00F428FA" w:rsidRDefault="00024A21" w:rsidP="004F03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</w:rPr>
                              <w:t>Подготовка</w:t>
                            </w:r>
                            <w:r w:rsidR="001B33C4">
                              <w:rPr>
                                <w:rFonts w:ascii="Times New Roman" w:hAnsi="Times New Roman" w:cs="Times New Roman"/>
                              </w:rPr>
                              <w:t xml:space="preserve"> постановления администрации  </w:t>
                            </w:r>
                            <w:r w:rsidR="004F03D8" w:rsidRPr="00F428F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B33C4">
                              <w:rPr>
                                <w:rFonts w:ascii="Times New Roman" w:hAnsi="Times New Roman" w:cs="Times New Roman"/>
                              </w:rPr>
                              <w:t xml:space="preserve">городского округа Вичуга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 </w:t>
                            </w:r>
                            <w:r w:rsidR="004F03D8" w:rsidRPr="00F428FA">
                              <w:rPr>
                                <w:rFonts w:ascii="Times New Roman" w:hAnsi="Times New Roman" w:cs="Times New Roman"/>
                              </w:rPr>
                              <w:t>проведен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="004F03D8" w:rsidRPr="00F428FA">
                              <w:rPr>
                                <w:rFonts w:ascii="Times New Roman" w:hAnsi="Times New Roman" w:cs="Times New Roman"/>
                              </w:rPr>
                              <w:t xml:space="preserve"> аукциона на право заключения договора аренды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37" type="#_x0000_t202" style="position:absolute;margin-left:244.5pt;margin-top:8.9pt;width:255.9pt;height:6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" fillcolor="white [3201]" strokecolor="black [3200]" strokeweight="2pt">
                <v:textbox>
                  <w:txbxContent>
                    <w:p w:rsidR="004F03D8" w:rsidRPr="00F428FA" w:rsidRDefault="00024A21" w:rsidP="004F03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</w:rPr>
                        <w:t>Подготовка</w:t>
                      </w:r>
                      <w:r w:rsidR="001B33C4">
                        <w:rPr>
                          <w:rFonts w:ascii="Times New Roman" w:hAnsi="Times New Roman" w:cs="Times New Roman"/>
                        </w:rPr>
                        <w:t xml:space="preserve"> постановления администрации  </w:t>
                      </w:r>
                      <w:r w:rsidR="004F03D8" w:rsidRPr="00F428F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B33C4">
                        <w:rPr>
                          <w:rFonts w:ascii="Times New Roman" w:hAnsi="Times New Roman" w:cs="Times New Roman"/>
                        </w:rPr>
                        <w:t xml:space="preserve">городского округа Вичуга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о </w:t>
                      </w:r>
                      <w:r w:rsidR="004F03D8" w:rsidRPr="00F428FA">
                        <w:rPr>
                          <w:rFonts w:ascii="Times New Roman" w:hAnsi="Times New Roman" w:cs="Times New Roman"/>
                        </w:rPr>
                        <w:t>проведени</w:t>
                      </w:r>
                      <w:r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="004F03D8" w:rsidRPr="00F428FA">
                        <w:rPr>
                          <w:rFonts w:ascii="Times New Roman" w:hAnsi="Times New Roman" w:cs="Times New Roman"/>
                        </w:rPr>
                        <w:t xml:space="preserve"> аукциона на право заключения договора аренды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A54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1914C2" wp14:editId="0D3E4AFE">
                <wp:simplePos x="0" y="0"/>
                <wp:positionH relativeFrom="column">
                  <wp:posOffset>6877685</wp:posOffset>
                </wp:positionH>
                <wp:positionV relativeFrom="paragraph">
                  <wp:posOffset>-1905</wp:posOffset>
                </wp:positionV>
                <wp:extent cx="2842260" cy="967740"/>
                <wp:effectExtent l="0" t="0" r="15240" b="2286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967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3D8" w:rsidRPr="004F03D8" w:rsidRDefault="004F03D8" w:rsidP="004F03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03D8">
                              <w:rPr>
                                <w:rFonts w:ascii="Times New Roman" w:hAnsi="Times New Roman" w:cs="Times New Roman"/>
                              </w:rPr>
                              <w:t>Разработка</w:t>
                            </w:r>
                            <w:r w:rsidR="001B33C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F03D8">
                              <w:rPr>
                                <w:rFonts w:ascii="Times New Roman" w:hAnsi="Times New Roman" w:cs="Times New Roman"/>
                              </w:rPr>
                              <w:t>и утверждение</w:t>
                            </w:r>
                            <w:r w:rsidR="001B33C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F03D8">
                              <w:rPr>
                                <w:rFonts w:ascii="Times New Roman" w:hAnsi="Times New Roman" w:cs="Times New Roman"/>
                              </w:rPr>
                              <w:t>аукционной документации</w:t>
                            </w:r>
                            <w:r w:rsidR="00024A2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24A21">
                              <w:rPr>
                                <w:rFonts w:ascii="Times New Roman" w:hAnsi="Times New Roman" w:cs="Times New Roman"/>
                              </w:rPr>
                              <w:t>комитет</w:t>
                            </w:r>
                            <w:r w:rsidR="00024A21">
                              <w:rPr>
                                <w:rFonts w:ascii="Times New Roman" w:hAnsi="Times New Roman" w:cs="Times New Roman"/>
                              </w:rPr>
                              <w:t>ом</w:t>
                            </w:r>
                            <w:r w:rsidR="00024A21">
                              <w:rPr>
                                <w:rFonts w:ascii="Times New Roman" w:hAnsi="Times New Roman" w:cs="Times New Roman"/>
                              </w:rPr>
                              <w:t xml:space="preserve"> по управлению имуществом городского округа Вич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8" type="#_x0000_t202" style="position:absolute;margin-left:541.55pt;margin-top:-.15pt;width:223.8pt;height:7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" fillcolor="white [3201]" strokecolor="black [3200]" strokeweight="2pt">
                <v:textbox>
                  <w:txbxContent>
                    <w:p w:rsidR="004F03D8" w:rsidRPr="004F03D8" w:rsidRDefault="004F03D8" w:rsidP="004F03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F03D8">
                        <w:rPr>
                          <w:rFonts w:ascii="Times New Roman" w:hAnsi="Times New Roman" w:cs="Times New Roman"/>
                        </w:rPr>
                        <w:t>Разработка</w:t>
                      </w:r>
                      <w:r w:rsidR="001B33C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F03D8">
                        <w:rPr>
                          <w:rFonts w:ascii="Times New Roman" w:hAnsi="Times New Roman" w:cs="Times New Roman"/>
                        </w:rPr>
                        <w:t>и утверждение</w:t>
                      </w:r>
                      <w:r w:rsidR="001B33C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F03D8">
                        <w:rPr>
                          <w:rFonts w:ascii="Times New Roman" w:hAnsi="Times New Roman" w:cs="Times New Roman"/>
                        </w:rPr>
                        <w:t>аукционной документации</w:t>
                      </w:r>
                      <w:r w:rsidR="00024A2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24A21">
                        <w:rPr>
                          <w:rFonts w:ascii="Times New Roman" w:hAnsi="Times New Roman" w:cs="Times New Roman"/>
                        </w:rPr>
                        <w:t>комитет</w:t>
                      </w:r>
                      <w:r w:rsidR="00024A21">
                        <w:rPr>
                          <w:rFonts w:ascii="Times New Roman" w:hAnsi="Times New Roman" w:cs="Times New Roman"/>
                        </w:rPr>
                        <w:t>ом</w:t>
                      </w:r>
                      <w:r w:rsidR="00024A21">
                        <w:rPr>
                          <w:rFonts w:ascii="Times New Roman" w:hAnsi="Times New Roman" w:cs="Times New Roman"/>
                        </w:rPr>
                        <w:t xml:space="preserve"> по управлению имуществом городского округа Вичуга</w:t>
                      </w:r>
                    </w:p>
                  </w:txbxContent>
                </v:textbox>
              </v:shape>
            </w:pict>
          </mc:Fallback>
        </mc:AlternateContent>
      </w:r>
    </w:p>
    <w:p w:rsidR="00E054BC" w:rsidRDefault="009026AD" w:rsidP="00E054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F709F4" wp14:editId="3045A9DC">
                <wp:simplePos x="0" y="0"/>
                <wp:positionH relativeFrom="column">
                  <wp:posOffset>3105150</wp:posOffset>
                </wp:positionH>
                <wp:positionV relativeFrom="paragraph">
                  <wp:posOffset>911860</wp:posOffset>
                </wp:positionV>
                <wp:extent cx="3249930" cy="935990"/>
                <wp:effectExtent l="0" t="0" r="26670" b="1651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9930" cy="9359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6AD" w:rsidRDefault="004F03D8" w:rsidP="004F03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03D8">
                              <w:rPr>
                                <w:rFonts w:ascii="Times New Roman" w:hAnsi="Times New Roman" w:cs="Times New Roman"/>
                              </w:rPr>
                              <w:t>Прием и регистрация заявки Заявителя на участие в аукционе на право заключения договора аренды с приложенными документами</w:t>
                            </w:r>
                            <w:r w:rsidR="009026A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4F03D8" w:rsidRPr="004F03D8" w:rsidRDefault="009026AD" w:rsidP="004F03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26A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срок подачи заявки установлен документацией об аукцион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9" type="#_x0000_t202" style="position:absolute;margin-left:244.5pt;margin-top:71.8pt;width:255.9pt;height:7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" fillcolor="white [3201]" strokecolor="black [3200]" strokeweight="2pt">
                <v:textbox>
                  <w:txbxContent>
                    <w:p w:rsidR="009026AD" w:rsidRDefault="004F03D8" w:rsidP="004F03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F03D8">
                        <w:rPr>
                          <w:rFonts w:ascii="Times New Roman" w:hAnsi="Times New Roman" w:cs="Times New Roman"/>
                        </w:rPr>
                        <w:t>Прием и регистрация заявки Заявителя на участие в аукционе на право заключения договора аренды с приложенными документами</w:t>
                      </w:r>
                      <w:r w:rsidR="009026A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4F03D8" w:rsidRPr="004F03D8" w:rsidRDefault="009026AD" w:rsidP="004F03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026A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срок подачи заявки установлен документацией об аукционе)</w:t>
                      </w:r>
                    </w:p>
                  </w:txbxContent>
                </v:textbox>
              </v:shape>
            </w:pict>
          </mc:Fallback>
        </mc:AlternateContent>
      </w:r>
      <w:r w:rsidR="004067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DF539D" wp14:editId="509795E3">
                <wp:simplePos x="0" y="0"/>
                <wp:positionH relativeFrom="column">
                  <wp:posOffset>4642261</wp:posOffset>
                </wp:positionH>
                <wp:positionV relativeFrom="paragraph">
                  <wp:posOffset>1848864</wp:posOffset>
                </wp:positionV>
                <wp:extent cx="0" cy="469943"/>
                <wp:effectExtent l="95250" t="0" r="57150" b="635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365.55pt;margin-top:145.6pt;width:0;height:3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2A54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5DF5DC" wp14:editId="49ADF54D">
                <wp:simplePos x="0" y="0"/>
                <wp:positionH relativeFrom="column">
                  <wp:posOffset>8299861</wp:posOffset>
                </wp:positionH>
                <wp:positionV relativeFrom="paragraph">
                  <wp:posOffset>643154</wp:posOffset>
                </wp:positionV>
                <wp:extent cx="0" cy="269240"/>
                <wp:effectExtent l="95250" t="0" r="57150" b="5461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" o:spid="_x0000_s1026" type="#_x0000_t32" style="position:absolute;margin-left:653.55pt;margin-top:50.65pt;width:0;height:21.2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3D52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A878E5" wp14:editId="2732AE94">
                <wp:simplePos x="0" y="0"/>
                <wp:positionH relativeFrom="column">
                  <wp:posOffset>6355801</wp:posOffset>
                </wp:positionH>
                <wp:positionV relativeFrom="paragraph">
                  <wp:posOffset>1442165</wp:posOffset>
                </wp:positionV>
                <wp:extent cx="192404" cy="0"/>
                <wp:effectExtent l="38100" t="76200" r="0" b="1143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500.45pt;margin-top:113.55pt;width:15.15pt;height:0;flip:x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 w:rsidR="003D52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601EE2" wp14:editId="288DAA01">
                <wp:simplePos x="0" y="0"/>
                <wp:positionH relativeFrom="column">
                  <wp:posOffset>6355384</wp:posOffset>
                </wp:positionH>
                <wp:positionV relativeFrom="paragraph">
                  <wp:posOffset>335792</wp:posOffset>
                </wp:positionV>
                <wp:extent cx="522931" cy="0"/>
                <wp:effectExtent l="0" t="76200" r="10795" b="1143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3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500.4pt;margin-top:26.45pt;width:41.2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3D52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BFC366" wp14:editId="20B8147F">
                <wp:simplePos x="0" y="0"/>
                <wp:positionH relativeFrom="column">
                  <wp:posOffset>6547485</wp:posOffset>
                </wp:positionH>
                <wp:positionV relativeFrom="paragraph">
                  <wp:posOffset>911225</wp:posOffset>
                </wp:positionV>
                <wp:extent cx="3173095" cy="936625"/>
                <wp:effectExtent l="0" t="0" r="27305" b="1587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095" cy="936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44A" w:rsidRPr="00185711" w:rsidRDefault="0067644A" w:rsidP="006764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67644A">
                              <w:rPr>
                                <w:rFonts w:ascii="Times New Roman" w:hAnsi="Times New Roman" w:cs="Times New Roman"/>
                              </w:rPr>
                              <w:t xml:space="preserve">Размещение на официальном сайте торгов и сайте </w:t>
                            </w:r>
                            <w:r w:rsidR="001B33C4">
                              <w:rPr>
                                <w:rFonts w:ascii="Times New Roman" w:hAnsi="Times New Roman" w:cs="Times New Roman"/>
                              </w:rPr>
                              <w:t>администрации городского округа Вичуга</w:t>
                            </w:r>
                            <w:r w:rsidRPr="0067644A">
                              <w:rPr>
                                <w:rFonts w:ascii="Times New Roman" w:hAnsi="Times New Roman" w:cs="Times New Roman"/>
                              </w:rPr>
                              <w:t xml:space="preserve"> извещения о проведен</w:t>
                            </w:r>
                            <w:proofErr w:type="gramStart"/>
                            <w:r w:rsidRPr="0067644A">
                              <w:rPr>
                                <w:rFonts w:ascii="Times New Roman" w:hAnsi="Times New Roman" w:cs="Times New Roman"/>
                              </w:rPr>
                              <w:t>ии ау</w:t>
                            </w:r>
                            <w:proofErr w:type="gramEnd"/>
                            <w:r w:rsidRPr="0067644A">
                              <w:rPr>
                                <w:rFonts w:ascii="Times New Roman" w:hAnsi="Times New Roman" w:cs="Times New Roman"/>
                              </w:rPr>
                              <w:t>кциона и аукционной документаци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8571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(не менее чем за 20 </w:t>
                            </w:r>
                            <w:proofErr w:type="spellStart"/>
                            <w:r w:rsidRPr="0018571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дн</w:t>
                            </w:r>
                            <w:proofErr w:type="spellEnd"/>
                            <w:r w:rsidRPr="0018571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. до дня окончания подачи заявок на участие в аукционе</w:t>
                            </w:r>
                            <w:r w:rsidR="00185711" w:rsidRPr="0018571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40" type="#_x0000_t202" style="position:absolute;margin-left:515.55pt;margin-top:71.75pt;width:249.85pt;height:7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" fillcolor="white [3201]" strokecolor="black [3200]" strokeweight="2pt">
                <v:textbox>
                  <w:txbxContent>
                    <w:p w:rsidR="0067644A" w:rsidRPr="00185711" w:rsidRDefault="0067644A" w:rsidP="006764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67644A">
                        <w:rPr>
                          <w:rFonts w:ascii="Times New Roman" w:hAnsi="Times New Roman" w:cs="Times New Roman"/>
                        </w:rPr>
                        <w:t xml:space="preserve">Размещение на официальном сайте торгов и сайте </w:t>
                      </w:r>
                      <w:r w:rsidR="001B33C4">
                        <w:rPr>
                          <w:rFonts w:ascii="Times New Roman" w:hAnsi="Times New Roman" w:cs="Times New Roman"/>
                        </w:rPr>
                        <w:t>администрации городского округа Вичуга</w:t>
                      </w:r>
                      <w:r w:rsidRPr="0067644A">
                        <w:rPr>
                          <w:rFonts w:ascii="Times New Roman" w:hAnsi="Times New Roman" w:cs="Times New Roman"/>
                        </w:rPr>
                        <w:t xml:space="preserve"> извещения о проведен</w:t>
                      </w:r>
                      <w:proofErr w:type="gramStart"/>
                      <w:r w:rsidRPr="0067644A">
                        <w:rPr>
                          <w:rFonts w:ascii="Times New Roman" w:hAnsi="Times New Roman" w:cs="Times New Roman"/>
                        </w:rPr>
                        <w:t>ии ау</w:t>
                      </w:r>
                      <w:proofErr w:type="gramEnd"/>
                      <w:r w:rsidRPr="0067644A">
                        <w:rPr>
                          <w:rFonts w:ascii="Times New Roman" w:hAnsi="Times New Roman" w:cs="Times New Roman"/>
                        </w:rPr>
                        <w:t>кциона и аукционной документаци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8571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(не менее чем за 20 </w:t>
                      </w:r>
                      <w:proofErr w:type="spellStart"/>
                      <w:r w:rsidRPr="0018571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дн</w:t>
                      </w:r>
                      <w:proofErr w:type="spellEnd"/>
                      <w:r w:rsidRPr="0018571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. до дня окончания подачи заявок на участие в аукционе</w:t>
                      </w:r>
                      <w:r w:rsidR="00185711" w:rsidRPr="0018571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86F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80681</wp:posOffset>
                </wp:positionH>
                <wp:positionV relativeFrom="paragraph">
                  <wp:posOffset>2318705</wp:posOffset>
                </wp:positionV>
                <wp:extent cx="7684" cy="0"/>
                <wp:effectExtent l="38100" t="76200" r="106680" b="1143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368.55pt;margin-top:182.6pt;width:.6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</w:p>
    <w:p w:rsidR="00145FA5" w:rsidRPr="00E054BC" w:rsidRDefault="005D7ED0" w:rsidP="00E054BC">
      <w:pPr>
        <w:tabs>
          <w:tab w:val="left" w:pos="7176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6087873</wp:posOffset>
                </wp:positionV>
                <wp:extent cx="3588443" cy="429874"/>
                <wp:effectExtent l="0" t="0" r="12065" b="2794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8443" cy="429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ED0" w:rsidRPr="005D7ED0" w:rsidRDefault="00BB2D85" w:rsidP="005D7E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контактное лицо: </w:t>
                            </w:r>
                            <w:proofErr w:type="spellStart"/>
                            <w:r w:rsidR="001B33C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ерховский</w:t>
                            </w:r>
                            <w:proofErr w:type="spellEnd"/>
                            <w:r w:rsidR="001B33C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А.В.</w:t>
                            </w:r>
                            <w:r w:rsidR="005D7ED0" w:rsidRPr="005D7ED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5D7ED0" w:rsidRPr="005D7ED0" w:rsidRDefault="005D7ED0" w:rsidP="005D7ED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D7ED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тел./факс </w:t>
                            </w:r>
                            <w:r w:rsidR="001B33C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8 (49354) 22503 /29044</w:t>
                            </w:r>
                            <w:r w:rsidRPr="005D7ED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D7ED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email</w:t>
                            </w:r>
                            <w:r w:rsidRPr="005D7ED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1B33C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kui</w:t>
                            </w:r>
                            <w:proofErr w:type="spellEnd"/>
                            <w:r w:rsidR="001B33C4" w:rsidRPr="001B33C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="001B33C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vichuga</w:t>
                            </w:r>
                            <w:proofErr w:type="spellEnd"/>
                            <w:r w:rsidR="001B33C4" w:rsidRPr="001B33C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="001B33C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ya</w:t>
                            </w:r>
                            <w:proofErr w:type="spellEnd"/>
                            <w:r w:rsidR="001B33C4" w:rsidRPr="001B33C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5D7ED0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5D7ED0" w:rsidRDefault="005D7E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41" type="#_x0000_t202" style="position:absolute;margin-left:17pt;margin-top:479.35pt;width:282.55pt;height:33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" fillcolor="white [3201]" strokeweight=".5pt">
                <v:textbox>
                  <w:txbxContent>
                    <w:p w:rsidR="005D7ED0" w:rsidRPr="005D7ED0" w:rsidRDefault="00BB2D85" w:rsidP="005D7ED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контактное лицо: </w:t>
                      </w:r>
                      <w:proofErr w:type="spellStart"/>
                      <w:r w:rsidR="001B33C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ерховский</w:t>
                      </w:r>
                      <w:proofErr w:type="spellEnd"/>
                      <w:r w:rsidR="001B33C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А.В.</w:t>
                      </w:r>
                      <w:r w:rsidR="005D7ED0" w:rsidRPr="005D7ED0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5D7ED0" w:rsidRPr="005D7ED0" w:rsidRDefault="005D7ED0" w:rsidP="005D7ED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D7ED0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тел./факс </w:t>
                      </w:r>
                      <w:r w:rsidR="001B33C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8 (49354) 22503 /29044</w:t>
                      </w:r>
                      <w:r w:rsidRPr="005D7ED0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, </w:t>
                      </w:r>
                      <w:r w:rsidRPr="005D7ED0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email</w:t>
                      </w:r>
                      <w:r w:rsidRPr="005D7ED0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1B33C4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kui</w:t>
                      </w:r>
                      <w:proofErr w:type="spellEnd"/>
                      <w:r w:rsidR="001B33C4" w:rsidRPr="001B33C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="001B33C4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vichuga</w:t>
                      </w:r>
                      <w:proofErr w:type="spellEnd"/>
                      <w:r w:rsidR="001B33C4" w:rsidRPr="001B33C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="001B33C4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ya</w:t>
                      </w:r>
                      <w:proofErr w:type="spellEnd"/>
                      <w:r w:rsidR="001B33C4" w:rsidRPr="001B33C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5D7ED0"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5D7ED0" w:rsidRDefault="005D7ED0"/>
                  </w:txbxContent>
                </v:textbox>
              </v:shape>
            </w:pict>
          </mc:Fallback>
        </mc:AlternateContent>
      </w:r>
      <w:r w:rsidR="00F83A87"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9889351" cy="6047334"/>
                <wp:effectExtent l="0" t="0" r="0" b="0"/>
                <wp:docPr id="37" name="Полотно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9" name="Рисунок 3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14722" y="0"/>
                            <a:ext cx="8634593" cy="577839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37" o:spid="_x0000_s1026" editas="canvas" style="width:778.7pt;height:476.15pt;mso-position-horizontal-relative:char;mso-position-vertical-relative:line" coordsize="98888,604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8888;height:60471;visibility:visible;mso-wrap-style:square">
                  <v:fill o:detectmouseclick="t"/>
                  <v:path o:connecttype="none"/>
                </v:shape>
                <v:shape id="Рисунок 39" o:spid="_x0000_s1028" type="#_x0000_t75" style="position:absolute;left:6147;width:86346;height:57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UucDDAAAA2wAAAA8AAABkcnMvZG93bnJldi54bWxEj0FrwkAUhO8F/8PyCr3VTS2Ipq4igjSH&#10;XpJ48fbIPpPU7NuYXU3y711B8DjMzDfMajOYRtyoc7VlBV/TCARxYXXNpYJDvv9cgHAeWWNjmRSM&#10;5GCznrytMNa255RumS9FgLCLUUHlfRtL6YqKDLqpbYmDd7KdQR9kV0rdYR/gppGzKJpLgzWHhQpb&#10;2lVUnLOrUfB3SpN87/5zdyyXl7G+cp/rX6U+3oftDwhPg3+Fn+1EK/hewuNL+AFyf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RS5wMMAAADbAAAADwAAAAAAAAAAAAAAAACf&#10;AgAAZHJzL2Rvd25yZXYueG1sUEsFBgAAAAAEAAQA9wAAAI8DAAAAAA==&#10;">
                  <v:imagedata r:id="rId7" o:title=""/>
                  <v:path arrowok="t"/>
                </v:shape>
                <w10:anchorlock/>
              </v:group>
            </w:pict>
          </mc:Fallback>
        </mc:AlternateContent>
      </w:r>
    </w:p>
    <w:sectPr w:rsidR="00145FA5" w:rsidRPr="00E054BC" w:rsidSect="00C641E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E0"/>
    <w:rsid w:val="00000FAF"/>
    <w:rsid w:val="00024A21"/>
    <w:rsid w:val="0005057A"/>
    <w:rsid w:val="000767B5"/>
    <w:rsid w:val="00082981"/>
    <w:rsid w:val="00092BED"/>
    <w:rsid w:val="00096502"/>
    <w:rsid w:val="000B0336"/>
    <w:rsid w:val="000C099E"/>
    <w:rsid w:val="000D4AA8"/>
    <w:rsid w:val="00105F94"/>
    <w:rsid w:val="00112439"/>
    <w:rsid w:val="00116362"/>
    <w:rsid w:val="00121469"/>
    <w:rsid w:val="00145FA5"/>
    <w:rsid w:val="00165785"/>
    <w:rsid w:val="00184400"/>
    <w:rsid w:val="0018554C"/>
    <w:rsid w:val="00185711"/>
    <w:rsid w:val="00186FF8"/>
    <w:rsid w:val="00193319"/>
    <w:rsid w:val="001B33C4"/>
    <w:rsid w:val="001B3FFC"/>
    <w:rsid w:val="001E10B4"/>
    <w:rsid w:val="001E709A"/>
    <w:rsid w:val="001F339A"/>
    <w:rsid w:val="00205F4C"/>
    <w:rsid w:val="00216908"/>
    <w:rsid w:val="0023157D"/>
    <w:rsid w:val="00237291"/>
    <w:rsid w:val="00246972"/>
    <w:rsid w:val="00254443"/>
    <w:rsid w:val="00256D1F"/>
    <w:rsid w:val="00263F89"/>
    <w:rsid w:val="002804A8"/>
    <w:rsid w:val="00283E88"/>
    <w:rsid w:val="00291364"/>
    <w:rsid w:val="002A5432"/>
    <w:rsid w:val="002B2A65"/>
    <w:rsid w:val="002B6C7A"/>
    <w:rsid w:val="002C1FFE"/>
    <w:rsid w:val="002C66BD"/>
    <w:rsid w:val="002D0BBE"/>
    <w:rsid w:val="002D30A8"/>
    <w:rsid w:val="002E35A7"/>
    <w:rsid w:val="002F20FE"/>
    <w:rsid w:val="002F7088"/>
    <w:rsid w:val="00302E64"/>
    <w:rsid w:val="00314E13"/>
    <w:rsid w:val="00341966"/>
    <w:rsid w:val="00363131"/>
    <w:rsid w:val="00370189"/>
    <w:rsid w:val="00391782"/>
    <w:rsid w:val="003920AE"/>
    <w:rsid w:val="003A0805"/>
    <w:rsid w:val="003A23BC"/>
    <w:rsid w:val="003A542E"/>
    <w:rsid w:val="003C5234"/>
    <w:rsid w:val="003D065C"/>
    <w:rsid w:val="003D5273"/>
    <w:rsid w:val="003D5B73"/>
    <w:rsid w:val="003E37FA"/>
    <w:rsid w:val="003F01B8"/>
    <w:rsid w:val="003F5FB0"/>
    <w:rsid w:val="00406767"/>
    <w:rsid w:val="00412354"/>
    <w:rsid w:val="00414329"/>
    <w:rsid w:val="004148FE"/>
    <w:rsid w:val="004203AC"/>
    <w:rsid w:val="00425AF3"/>
    <w:rsid w:val="00443670"/>
    <w:rsid w:val="00461697"/>
    <w:rsid w:val="00471763"/>
    <w:rsid w:val="0047765D"/>
    <w:rsid w:val="004778A2"/>
    <w:rsid w:val="004915AC"/>
    <w:rsid w:val="004A4AF0"/>
    <w:rsid w:val="004C2C5A"/>
    <w:rsid w:val="004D19F1"/>
    <w:rsid w:val="004E1692"/>
    <w:rsid w:val="004F03D8"/>
    <w:rsid w:val="00506D64"/>
    <w:rsid w:val="00527ED0"/>
    <w:rsid w:val="005344F5"/>
    <w:rsid w:val="00553EEE"/>
    <w:rsid w:val="00562A4B"/>
    <w:rsid w:val="00590D40"/>
    <w:rsid w:val="0059457D"/>
    <w:rsid w:val="00594B1D"/>
    <w:rsid w:val="005974D8"/>
    <w:rsid w:val="005A32BA"/>
    <w:rsid w:val="005B0590"/>
    <w:rsid w:val="005D1223"/>
    <w:rsid w:val="005D7ED0"/>
    <w:rsid w:val="005E225D"/>
    <w:rsid w:val="005F236F"/>
    <w:rsid w:val="00637F12"/>
    <w:rsid w:val="006521DA"/>
    <w:rsid w:val="0067644A"/>
    <w:rsid w:val="006833E7"/>
    <w:rsid w:val="00693C92"/>
    <w:rsid w:val="0069495D"/>
    <w:rsid w:val="006B1017"/>
    <w:rsid w:val="006C4EF6"/>
    <w:rsid w:val="006C5BD1"/>
    <w:rsid w:val="006D4655"/>
    <w:rsid w:val="006F2AFB"/>
    <w:rsid w:val="00700B31"/>
    <w:rsid w:val="007147D5"/>
    <w:rsid w:val="00717462"/>
    <w:rsid w:val="00731772"/>
    <w:rsid w:val="00734DB0"/>
    <w:rsid w:val="007356DD"/>
    <w:rsid w:val="00761662"/>
    <w:rsid w:val="007B6A58"/>
    <w:rsid w:val="007C166D"/>
    <w:rsid w:val="007C5B42"/>
    <w:rsid w:val="007C7353"/>
    <w:rsid w:val="007E60A7"/>
    <w:rsid w:val="00832B6C"/>
    <w:rsid w:val="008468E5"/>
    <w:rsid w:val="0087123A"/>
    <w:rsid w:val="00880BF7"/>
    <w:rsid w:val="00883C41"/>
    <w:rsid w:val="00884B27"/>
    <w:rsid w:val="008879FF"/>
    <w:rsid w:val="00896A1A"/>
    <w:rsid w:val="008B50EE"/>
    <w:rsid w:val="008F5D86"/>
    <w:rsid w:val="009026AD"/>
    <w:rsid w:val="00934405"/>
    <w:rsid w:val="00984DDF"/>
    <w:rsid w:val="009925FD"/>
    <w:rsid w:val="00995C4F"/>
    <w:rsid w:val="0099790E"/>
    <w:rsid w:val="009F45A3"/>
    <w:rsid w:val="00A057EA"/>
    <w:rsid w:val="00A16519"/>
    <w:rsid w:val="00A24494"/>
    <w:rsid w:val="00A45D62"/>
    <w:rsid w:val="00A77241"/>
    <w:rsid w:val="00A85427"/>
    <w:rsid w:val="00A87B5A"/>
    <w:rsid w:val="00A97DFD"/>
    <w:rsid w:val="00AC0073"/>
    <w:rsid w:val="00AC69FD"/>
    <w:rsid w:val="00AE06F9"/>
    <w:rsid w:val="00B13978"/>
    <w:rsid w:val="00B35361"/>
    <w:rsid w:val="00B35B52"/>
    <w:rsid w:val="00B4674C"/>
    <w:rsid w:val="00B837C3"/>
    <w:rsid w:val="00B91D20"/>
    <w:rsid w:val="00B94D9E"/>
    <w:rsid w:val="00BA4A06"/>
    <w:rsid w:val="00BA6267"/>
    <w:rsid w:val="00BB2D85"/>
    <w:rsid w:val="00BB5525"/>
    <w:rsid w:val="00BD2085"/>
    <w:rsid w:val="00BD3795"/>
    <w:rsid w:val="00BD3C71"/>
    <w:rsid w:val="00BD7C1F"/>
    <w:rsid w:val="00BE1DB2"/>
    <w:rsid w:val="00BF1724"/>
    <w:rsid w:val="00C07D23"/>
    <w:rsid w:val="00C110FE"/>
    <w:rsid w:val="00C13712"/>
    <w:rsid w:val="00C55950"/>
    <w:rsid w:val="00C641E0"/>
    <w:rsid w:val="00C66C14"/>
    <w:rsid w:val="00C830DA"/>
    <w:rsid w:val="00C85122"/>
    <w:rsid w:val="00CA1B1A"/>
    <w:rsid w:val="00CA2934"/>
    <w:rsid w:val="00CB1EF4"/>
    <w:rsid w:val="00CD1E31"/>
    <w:rsid w:val="00CF2AE1"/>
    <w:rsid w:val="00D03964"/>
    <w:rsid w:val="00D05786"/>
    <w:rsid w:val="00D31A3C"/>
    <w:rsid w:val="00D74D39"/>
    <w:rsid w:val="00D82620"/>
    <w:rsid w:val="00D91667"/>
    <w:rsid w:val="00DA1553"/>
    <w:rsid w:val="00DA5AE9"/>
    <w:rsid w:val="00DC2B5C"/>
    <w:rsid w:val="00DD0B2D"/>
    <w:rsid w:val="00E054BC"/>
    <w:rsid w:val="00E148C9"/>
    <w:rsid w:val="00E15541"/>
    <w:rsid w:val="00E43640"/>
    <w:rsid w:val="00E45E2F"/>
    <w:rsid w:val="00E85AC3"/>
    <w:rsid w:val="00EA344C"/>
    <w:rsid w:val="00EE10BE"/>
    <w:rsid w:val="00EF39F6"/>
    <w:rsid w:val="00F110E6"/>
    <w:rsid w:val="00F13C77"/>
    <w:rsid w:val="00F36621"/>
    <w:rsid w:val="00F428FA"/>
    <w:rsid w:val="00F4592D"/>
    <w:rsid w:val="00F459C9"/>
    <w:rsid w:val="00F45CA3"/>
    <w:rsid w:val="00F81BA5"/>
    <w:rsid w:val="00F83A87"/>
    <w:rsid w:val="00F950FB"/>
    <w:rsid w:val="00F976FF"/>
    <w:rsid w:val="00FA2D6B"/>
    <w:rsid w:val="00FB4953"/>
    <w:rsid w:val="00FC192F"/>
    <w:rsid w:val="00FC2DB0"/>
    <w:rsid w:val="00FD4F1D"/>
    <w:rsid w:val="00FE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D299-F681-4916-B4BE-13C5D7B1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SHKOVA</dc:creator>
  <cp:lastModifiedBy>Пользователь</cp:lastModifiedBy>
  <cp:revision>6</cp:revision>
  <cp:lastPrinted>2015-10-13T05:26:00Z</cp:lastPrinted>
  <dcterms:created xsi:type="dcterms:W3CDTF">2015-10-12T14:01:00Z</dcterms:created>
  <dcterms:modified xsi:type="dcterms:W3CDTF">2015-10-13T05:36:00Z</dcterms:modified>
</cp:coreProperties>
</file>